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泉集  李桦的艺术历程  下</w:t>
      </w:r>
    </w:p>
    <w:p>
      <w:r>
        <w:t>作者：李抗主编</w:t>
      </w:r>
    </w:p>
    <w:p>
      <w:r>
        <w:t>出版社：合肥:安徽美术出版社,2012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滴泉集  李桦的艺术历程  下 评论地址：https://www.jiaokey.com/book/detail/1341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